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2320" w14:textId="77777777" w:rsidR="004D4961" w:rsidRDefault="004D4961" w:rsidP="004D4961">
      <w:pPr>
        <w:jc w:val="center"/>
        <w:rPr>
          <w:sz w:val="28"/>
          <w:szCs w:val="28"/>
        </w:rPr>
      </w:pPr>
      <w:r>
        <w:rPr>
          <w:sz w:val="28"/>
          <w:szCs w:val="28"/>
        </w:rPr>
        <w:t>OBEC Zlaté Klasy</w:t>
      </w:r>
    </w:p>
    <w:p w14:paraId="3A395615" w14:textId="77777777" w:rsidR="00D472F9" w:rsidRDefault="004D4961" w:rsidP="004D4961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D472F9">
        <w:rPr>
          <w:sz w:val="28"/>
          <w:szCs w:val="28"/>
        </w:rPr>
        <w:t>becný úrad Zlaté Klasy, Poštová 550/1, 930 39 Zlaté Klasy</w:t>
      </w:r>
    </w:p>
    <w:p w14:paraId="04D1EE67" w14:textId="77777777" w:rsidR="00D472F9" w:rsidRDefault="00D472F9" w:rsidP="004D4961">
      <w:pPr>
        <w:jc w:val="center"/>
        <w:rPr>
          <w:sz w:val="28"/>
          <w:szCs w:val="28"/>
        </w:rPr>
      </w:pPr>
    </w:p>
    <w:p w14:paraId="78A455DD" w14:textId="77777777" w:rsidR="00D472F9" w:rsidRDefault="00D472F9" w:rsidP="004D4961">
      <w:pPr>
        <w:jc w:val="center"/>
        <w:rPr>
          <w:sz w:val="28"/>
          <w:szCs w:val="28"/>
        </w:rPr>
      </w:pPr>
    </w:p>
    <w:p w14:paraId="484B98FE" w14:textId="72869A83" w:rsidR="00D472F9" w:rsidRDefault="00D472F9" w:rsidP="00D47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laté Klasy, </w:t>
      </w:r>
      <w:r w:rsidR="009A4B4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9A4B42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201</w:t>
      </w:r>
      <w:r w:rsidR="004551CA">
        <w:rPr>
          <w:sz w:val="28"/>
          <w:szCs w:val="28"/>
        </w:rPr>
        <w:t>9</w:t>
      </w:r>
    </w:p>
    <w:p w14:paraId="4E046BF3" w14:textId="77777777" w:rsidR="00D472F9" w:rsidRDefault="00D472F9" w:rsidP="004D4961">
      <w:pPr>
        <w:jc w:val="center"/>
        <w:rPr>
          <w:sz w:val="28"/>
          <w:szCs w:val="28"/>
        </w:rPr>
      </w:pPr>
    </w:p>
    <w:p w14:paraId="647F76DB" w14:textId="1967687D" w:rsidR="004D4961" w:rsidRDefault="004D4961" w:rsidP="004D4961">
      <w:pPr>
        <w:jc w:val="center"/>
        <w:rPr>
          <w:b/>
          <w:sz w:val="28"/>
          <w:szCs w:val="28"/>
        </w:rPr>
      </w:pPr>
      <w:r w:rsidRPr="004D4961">
        <w:rPr>
          <w:sz w:val="28"/>
          <w:szCs w:val="28"/>
        </w:rPr>
        <w:br/>
      </w:r>
      <w:r w:rsidRPr="004D4961">
        <w:rPr>
          <w:b/>
          <w:sz w:val="28"/>
          <w:szCs w:val="28"/>
        </w:rPr>
        <w:t>Zverejnenie elektronickej adresy na doručenie oznámenia o delegovaní člena a náhradníka do  okrskovej volebnej komisie</w:t>
      </w:r>
    </w:p>
    <w:p w14:paraId="2610015D" w14:textId="77777777" w:rsidR="00D472F9" w:rsidRPr="004D4961" w:rsidRDefault="00D472F9" w:rsidP="004D4961">
      <w:pPr>
        <w:jc w:val="center"/>
        <w:rPr>
          <w:b/>
          <w:sz w:val="28"/>
          <w:szCs w:val="28"/>
        </w:rPr>
      </w:pPr>
    </w:p>
    <w:p w14:paraId="76FFE20E" w14:textId="025BAF2A" w:rsidR="004D4961" w:rsidRDefault="004D4961">
      <w:pPr>
        <w:rPr>
          <w:sz w:val="28"/>
          <w:szCs w:val="28"/>
        </w:rPr>
      </w:pPr>
      <w:bookmarkStart w:id="1" w:name="_Hlk765091"/>
      <w:r w:rsidRPr="004D4961">
        <w:rPr>
          <w:sz w:val="28"/>
          <w:szCs w:val="28"/>
        </w:rPr>
        <w:t>Oznámenie o delegovaní člena a náhradníka do</w:t>
      </w:r>
      <w:r w:rsidR="004551CA">
        <w:rPr>
          <w:sz w:val="28"/>
          <w:szCs w:val="28"/>
        </w:rPr>
        <w:t xml:space="preserve"> </w:t>
      </w:r>
      <w:r w:rsidRPr="004D4961">
        <w:rPr>
          <w:sz w:val="28"/>
          <w:szCs w:val="28"/>
        </w:rPr>
        <w:t xml:space="preserve">okrskovej volebnej komisie možno doručiť </w:t>
      </w:r>
    </w:p>
    <w:bookmarkEnd w:id="1"/>
    <w:p w14:paraId="0F4BA01E" w14:textId="3DA59128" w:rsidR="004D4961" w:rsidRPr="004D4961" w:rsidRDefault="004D4961">
      <w:pPr>
        <w:rPr>
          <w:b/>
          <w:sz w:val="28"/>
          <w:szCs w:val="28"/>
        </w:rPr>
      </w:pPr>
    </w:p>
    <w:p w14:paraId="624D2B7E" w14:textId="13BE8586" w:rsidR="008C3878" w:rsidRDefault="004D49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Hlk765118"/>
      <w:r w:rsidRPr="004D4961">
        <w:rPr>
          <w:sz w:val="28"/>
          <w:szCs w:val="28"/>
        </w:rPr>
        <w:t>elektronickou poštou na adresy</w:t>
      </w:r>
      <w:r w:rsidRPr="00A95653">
        <w:rPr>
          <w:b/>
          <w:sz w:val="28"/>
          <w:szCs w:val="28"/>
        </w:rPr>
        <w:t xml:space="preserve">: </w:t>
      </w:r>
      <w:hyperlink r:id="rId5" w:history="1">
        <w:r w:rsidRPr="00A95653">
          <w:rPr>
            <w:rStyle w:val="Hypertextovprepojenie"/>
            <w:b/>
            <w:sz w:val="28"/>
            <w:szCs w:val="28"/>
          </w:rPr>
          <w:t>zuzana.bothova@obec.zlateklasy.sk</w:t>
        </w:r>
      </w:hyperlink>
      <w:r w:rsidR="00D472F9">
        <w:rPr>
          <w:sz w:val="28"/>
          <w:szCs w:val="28"/>
        </w:rPr>
        <w:t xml:space="preserve">  </w:t>
      </w:r>
      <w:r w:rsidR="00A95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F151EEE" w14:textId="1585DBCE" w:rsidR="004551CA" w:rsidRPr="006A4BA7" w:rsidRDefault="00455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hyperlink r:id="rId6" w:history="1">
        <w:r w:rsidRPr="006A4BA7">
          <w:rPr>
            <w:rStyle w:val="Hypertextovprepojenie"/>
            <w:b/>
            <w:sz w:val="28"/>
            <w:szCs w:val="28"/>
          </w:rPr>
          <w:t>info@obec.zlateklasy.sk</w:t>
        </w:r>
      </w:hyperlink>
    </w:p>
    <w:p w14:paraId="54C9A82A" w14:textId="77777777" w:rsidR="004551CA" w:rsidRDefault="004551CA">
      <w:pPr>
        <w:rPr>
          <w:sz w:val="28"/>
          <w:szCs w:val="28"/>
        </w:rPr>
      </w:pPr>
    </w:p>
    <w:p w14:paraId="01ED0B4B" w14:textId="7DD6DDBC" w:rsidR="00D472F9" w:rsidRDefault="00D472F9">
      <w:pPr>
        <w:rPr>
          <w:sz w:val="28"/>
          <w:szCs w:val="28"/>
        </w:rPr>
      </w:pPr>
    </w:p>
    <w:p w14:paraId="37057CEC" w14:textId="2E7C595F" w:rsidR="00D472F9" w:rsidRDefault="00D472F9">
      <w:pPr>
        <w:rPr>
          <w:sz w:val="28"/>
          <w:szCs w:val="28"/>
        </w:rPr>
      </w:pPr>
      <w:r>
        <w:rPr>
          <w:sz w:val="28"/>
          <w:szCs w:val="28"/>
        </w:rPr>
        <w:t>zodpovedná osoba : Ing. Zuzana Bothová</w:t>
      </w:r>
      <w:r w:rsidR="0042123B">
        <w:rPr>
          <w:sz w:val="28"/>
          <w:szCs w:val="28"/>
        </w:rPr>
        <w:t xml:space="preserve">, </w:t>
      </w:r>
      <w:proofErr w:type="spellStart"/>
      <w:r w:rsidR="0042123B">
        <w:rPr>
          <w:sz w:val="28"/>
          <w:szCs w:val="28"/>
        </w:rPr>
        <w:t>tel</w:t>
      </w:r>
      <w:proofErr w:type="spellEnd"/>
      <w:r w:rsidR="0042123B">
        <w:rPr>
          <w:sz w:val="28"/>
          <w:szCs w:val="28"/>
        </w:rPr>
        <w:t xml:space="preserve"> :  0905 145 947</w:t>
      </w:r>
    </w:p>
    <w:bookmarkEnd w:id="2"/>
    <w:p w14:paraId="76428F95" w14:textId="3AF1BEC0" w:rsidR="00D472F9" w:rsidRDefault="00D472F9">
      <w:pPr>
        <w:rPr>
          <w:sz w:val="28"/>
          <w:szCs w:val="28"/>
        </w:rPr>
      </w:pPr>
      <w:r>
        <w:rPr>
          <w:sz w:val="28"/>
          <w:szCs w:val="28"/>
        </w:rPr>
        <w:t>sídlo: Obecný úrad Zlaté Klasy, Poštová 550/1, 930 39 Zlaté Klasy</w:t>
      </w:r>
    </w:p>
    <w:p w14:paraId="672FA7AF" w14:textId="650D718B" w:rsidR="00D472F9" w:rsidRDefault="00D472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.: 031/5912404</w:t>
      </w:r>
    </w:p>
    <w:p w14:paraId="7E5EB9AA" w14:textId="0FD6FC4F" w:rsidR="00D472F9" w:rsidRDefault="00D472F9">
      <w:pPr>
        <w:rPr>
          <w:sz w:val="28"/>
          <w:szCs w:val="28"/>
        </w:rPr>
      </w:pPr>
    </w:p>
    <w:p w14:paraId="459A2755" w14:textId="45E3D067" w:rsidR="00D472F9" w:rsidRDefault="00D472F9">
      <w:pPr>
        <w:rPr>
          <w:sz w:val="28"/>
          <w:szCs w:val="28"/>
        </w:rPr>
      </w:pPr>
    </w:p>
    <w:p w14:paraId="4FBEE82B" w14:textId="77777777" w:rsidR="00D472F9" w:rsidRDefault="00D472F9">
      <w:pPr>
        <w:rPr>
          <w:sz w:val="28"/>
          <w:szCs w:val="28"/>
        </w:rPr>
      </w:pPr>
    </w:p>
    <w:p w14:paraId="3791CB5B" w14:textId="6F333899" w:rsidR="00D472F9" w:rsidRDefault="00D472F9">
      <w:pPr>
        <w:rPr>
          <w:sz w:val="28"/>
          <w:szCs w:val="28"/>
        </w:rPr>
      </w:pPr>
    </w:p>
    <w:p w14:paraId="1B0F3DEB" w14:textId="6247D137" w:rsidR="00D472F9" w:rsidRDefault="004551CA" w:rsidP="004551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Marek Rigó</w:t>
      </w:r>
    </w:p>
    <w:p w14:paraId="7496582C" w14:textId="35FABC6A" w:rsidR="00D472F9" w:rsidRDefault="00D472F9" w:rsidP="00D472F9">
      <w:pPr>
        <w:jc w:val="right"/>
        <w:rPr>
          <w:sz w:val="28"/>
          <w:szCs w:val="28"/>
        </w:rPr>
      </w:pPr>
      <w:r>
        <w:rPr>
          <w:sz w:val="28"/>
          <w:szCs w:val="28"/>
        </w:rPr>
        <w:t>starosta obce</w:t>
      </w:r>
    </w:p>
    <w:p w14:paraId="4FA80963" w14:textId="737D668B" w:rsidR="004D4961" w:rsidRDefault="004D4961">
      <w:pPr>
        <w:rPr>
          <w:sz w:val="28"/>
          <w:szCs w:val="28"/>
        </w:rPr>
      </w:pPr>
    </w:p>
    <w:p w14:paraId="2CD3D9AC" w14:textId="056707CE" w:rsidR="0042123B" w:rsidRDefault="0042123B">
      <w:pPr>
        <w:rPr>
          <w:sz w:val="28"/>
          <w:szCs w:val="28"/>
        </w:rPr>
      </w:pPr>
    </w:p>
    <w:p w14:paraId="5CA31093" w14:textId="76BFADB7" w:rsidR="0042123B" w:rsidRDefault="0042123B">
      <w:pPr>
        <w:rPr>
          <w:sz w:val="28"/>
          <w:szCs w:val="28"/>
        </w:rPr>
      </w:pPr>
    </w:p>
    <w:p w14:paraId="32784F46" w14:textId="77777777" w:rsidR="0042123B" w:rsidRPr="0042123B" w:rsidRDefault="0042123B" w:rsidP="0042123B">
      <w:pPr>
        <w:jc w:val="center"/>
        <w:rPr>
          <w:sz w:val="36"/>
          <w:szCs w:val="36"/>
        </w:rPr>
      </w:pPr>
    </w:p>
    <w:p w14:paraId="4D7E4827" w14:textId="3BB601A3" w:rsidR="0042123B" w:rsidRPr="0042123B" w:rsidRDefault="0042123B" w:rsidP="0042123B">
      <w:pPr>
        <w:jc w:val="center"/>
        <w:rPr>
          <w:b/>
          <w:sz w:val="36"/>
          <w:szCs w:val="36"/>
        </w:rPr>
      </w:pPr>
      <w:r w:rsidRPr="0042123B">
        <w:rPr>
          <w:b/>
          <w:sz w:val="36"/>
          <w:szCs w:val="36"/>
        </w:rPr>
        <w:t>Oznámenie o delegovaní člena a náhradníka</w:t>
      </w:r>
    </w:p>
    <w:p w14:paraId="1CABB7BF" w14:textId="506990F2" w:rsidR="0042123B" w:rsidRPr="0042123B" w:rsidRDefault="0042123B" w:rsidP="0042123B">
      <w:pPr>
        <w:jc w:val="center"/>
        <w:rPr>
          <w:b/>
          <w:sz w:val="36"/>
          <w:szCs w:val="36"/>
        </w:rPr>
      </w:pPr>
      <w:r w:rsidRPr="0042123B">
        <w:rPr>
          <w:b/>
          <w:sz w:val="36"/>
          <w:szCs w:val="36"/>
        </w:rPr>
        <w:t>do okrskovej volebnej komisie možno doručiť</w:t>
      </w:r>
    </w:p>
    <w:p w14:paraId="2BA2A6A2" w14:textId="77777777" w:rsidR="0042123B" w:rsidRDefault="0042123B" w:rsidP="0042123B">
      <w:pPr>
        <w:jc w:val="center"/>
        <w:rPr>
          <w:b/>
          <w:sz w:val="36"/>
          <w:szCs w:val="36"/>
        </w:rPr>
      </w:pPr>
      <w:r w:rsidRPr="0042123B">
        <w:rPr>
          <w:b/>
          <w:sz w:val="36"/>
          <w:szCs w:val="36"/>
        </w:rPr>
        <w:t xml:space="preserve">elektronickou poštou na adresy: </w:t>
      </w:r>
    </w:p>
    <w:p w14:paraId="6B9F8D84" w14:textId="31D74C9B" w:rsidR="0042123B" w:rsidRPr="0042123B" w:rsidRDefault="0042123B" w:rsidP="0042123B">
      <w:pPr>
        <w:jc w:val="center"/>
        <w:rPr>
          <w:b/>
          <w:sz w:val="36"/>
          <w:szCs w:val="36"/>
        </w:rPr>
      </w:pPr>
      <w:hyperlink r:id="rId7" w:history="1">
        <w:r w:rsidRPr="0042123B">
          <w:rPr>
            <w:rStyle w:val="Hypertextovprepojenie"/>
            <w:b/>
            <w:sz w:val="36"/>
            <w:szCs w:val="36"/>
          </w:rPr>
          <w:t>zuzana.bothova@obec.zlateklasy.sk</w:t>
        </w:r>
      </w:hyperlink>
    </w:p>
    <w:p w14:paraId="6304EF8C" w14:textId="3EC9381C" w:rsidR="0042123B" w:rsidRPr="0042123B" w:rsidRDefault="009A4B42" w:rsidP="0042123B">
      <w:pPr>
        <w:jc w:val="center"/>
        <w:rPr>
          <w:b/>
          <w:sz w:val="36"/>
          <w:szCs w:val="36"/>
        </w:rPr>
      </w:pPr>
      <w:hyperlink r:id="rId8" w:history="1">
        <w:r w:rsidR="0042123B" w:rsidRPr="0042123B">
          <w:rPr>
            <w:rStyle w:val="Hypertextovprepojenie"/>
            <w:b/>
            <w:sz w:val="36"/>
            <w:szCs w:val="36"/>
          </w:rPr>
          <w:t>info@obec.zlateklasy.sk</w:t>
        </w:r>
      </w:hyperlink>
    </w:p>
    <w:p w14:paraId="4F66AB98" w14:textId="487A7146" w:rsidR="0042123B" w:rsidRPr="0042123B" w:rsidRDefault="0042123B" w:rsidP="0042123B">
      <w:pPr>
        <w:jc w:val="center"/>
        <w:rPr>
          <w:b/>
          <w:sz w:val="36"/>
          <w:szCs w:val="36"/>
        </w:rPr>
      </w:pPr>
    </w:p>
    <w:p w14:paraId="1C5861E0" w14:textId="4B3337BF" w:rsidR="0042123B" w:rsidRPr="0042123B" w:rsidRDefault="0042123B" w:rsidP="0042123B">
      <w:pPr>
        <w:jc w:val="center"/>
        <w:rPr>
          <w:b/>
          <w:sz w:val="36"/>
          <w:szCs w:val="36"/>
        </w:rPr>
      </w:pPr>
      <w:r w:rsidRPr="0042123B">
        <w:rPr>
          <w:b/>
          <w:sz w:val="36"/>
          <w:szCs w:val="36"/>
        </w:rPr>
        <w:t>alebo</w:t>
      </w:r>
    </w:p>
    <w:p w14:paraId="30D1C8FA" w14:textId="77777777" w:rsidR="0042123B" w:rsidRPr="0042123B" w:rsidRDefault="0042123B" w:rsidP="0042123B">
      <w:pPr>
        <w:jc w:val="center"/>
        <w:rPr>
          <w:b/>
          <w:sz w:val="36"/>
          <w:szCs w:val="36"/>
        </w:rPr>
      </w:pPr>
    </w:p>
    <w:p w14:paraId="019C524B" w14:textId="599EC9F1" w:rsidR="0042123B" w:rsidRPr="0042123B" w:rsidRDefault="0042123B" w:rsidP="0042123B">
      <w:pPr>
        <w:jc w:val="center"/>
        <w:rPr>
          <w:b/>
          <w:sz w:val="36"/>
          <w:szCs w:val="36"/>
        </w:rPr>
      </w:pPr>
      <w:r w:rsidRPr="0042123B">
        <w:rPr>
          <w:b/>
          <w:sz w:val="36"/>
          <w:szCs w:val="36"/>
        </w:rPr>
        <w:t>zodpovedná osoba : Ing. Zuzana Bothová</w:t>
      </w:r>
    </w:p>
    <w:p w14:paraId="7B17E1BA" w14:textId="650DB327" w:rsidR="0042123B" w:rsidRPr="0042123B" w:rsidRDefault="0042123B" w:rsidP="0042123B">
      <w:pPr>
        <w:jc w:val="center"/>
        <w:rPr>
          <w:b/>
          <w:sz w:val="36"/>
          <w:szCs w:val="36"/>
        </w:rPr>
      </w:pPr>
      <w:proofErr w:type="spellStart"/>
      <w:r w:rsidRPr="0042123B">
        <w:rPr>
          <w:b/>
          <w:sz w:val="36"/>
          <w:szCs w:val="36"/>
        </w:rPr>
        <w:t>tel</w:t>
      </w:r>
      <w:proofErr w:type="spellEnd"/>
      <w:r w:rsidRPr="0042123B">
        <w:rPr>
          <w:b/>
          <w:sz w:val="36"/>
          <w:szCs w:val="36"/>
        </w:rPr>
        <w:t xml:space="preserve"> :  0905 145 947</w:t>
      </w:r>
    </w:p>
    <w:p w14:paraId="30FC2A66" w14:textId="77777777" w:rsidR="0042123B" w:rsidRPr="0042123B" w:rsidRDefault="0042123B">
      <w:pPr>
        <w:rPr>
          <w:b/>
          <w:sz w:val="36"/>
          <w:szCs w:val="36"/>
        </w:rPr>
      </w:pPr>
    </w:p>
    <w:sectPr w:rsidR="0042123B" w:rsidRPr="0042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30"/>
    <w:rsid w:val="0042123B"/>
    <w:rsid w:val="004551CA"/>
    <w:rsid w:val="004D4961"/>
    <w:rsid w:val="006A4BA7"/>
    <w:rsid w:val="008C3878"/>
    <w:rsid w:val="009A4B42"/>
    <w:rsid w:val="00A95653"/>
    <w:rsid w:val="00B91630"/>
    <w:rsid w:val="00D472F9"/>
    <w:rsid w:val="00D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BD4B"/>
  <w15:chartTrackingRefBased/>
  <w15:docId w15:val="{BA2D98F1-E27D-4039-A209-01B815A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496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D4961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.zlateklasy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uzana.bothova@obec.zlateklas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ec.zlateklasy.sk" TargetMode="External"/><Relationship Id="rId5" Type="http://schemas.openxmlformats.org/officeDocument/2006/relationships/hyperlink" Target="mailto:zuzana.bothova@obec.zlateklasy.s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B704-3017-4ACF-8E13-91CC51B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13</cp:revision>
  <cp:lastPrinted>2019-02-11T07:13:00Z</cp:lastPrinted>
  <dcterms:created xsi:type="dcterms:W3CDTF">2018-08-20T08:29:00Z</dcterms:created>
  <dcterms:modified xsi:type="dcterms:W3CDTF">2019-03-18T13:41:00Z</dcterms:modified>
</cp:coreProperties>
</file>